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554B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66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54B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554B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6</w:t>
      </w:r>
    </w:p>
    <w:p w:rsidR="007A23FA" w:rsidRPr="00FC55A1" w:rsidRDefault="007A23FA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E3C7B" w:rsidRDefault="00BF7764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3263" w:rsidRPr="000E3C7B">
        <w:rPr>
          <w:rFonts w:ascii="Times New Roman" w:hAnsi="Times New Roman" w:cs="Times New Roman"/>
          <w:b/>
          <w:sz w:val="24"/>
          <w:szCs w:val="24"/>
        </w:rPr>
        <w:t xml:space="preserve">О внесении  изменений  в решение Совета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-5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«О бюджете Декабристского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Pr="00FC55A1" w:rsidRDefault="007D3263" w:rsidP="007D3263">
      <w:pPr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C7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C7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C7B">
        <w:rPr>
          <w:rFonts w:ascii="Times New Roman" w:hAnsi="Times New Roman" w:cs="Times New Roman"/>
          <w:b/>
          <w:sz w:val="24"/>
          <w:szCs w:val="24"/>
        </w:rPr>
        <w:t>годов</w:t>
      </w:r>
      <w:r w:rsidR="00BF7764" w:rsidRPr="00FC55A1">
        <w:rPr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</w:t>
      </w:r>
      <w:r w:rsidR="0065487B">
        <w:rPr>
          <w:rFonts w:ascii="Times New Roman" w:hAnsi="Times New Roman" w:cs="Times New Roman"/>
          <w:sz w:val="24"/>
          <w:szCs w:val="24"/>
          <w:lang w:eastAsia="ru-RU"/>
        </w:rPr>
        <w:t xml:space="preserve">и Закона Саратовской области от 26.12.2022 г № 155 ЗСО,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кабристского муниципального образования РЕШИЛ: </w:t>
      </w:r>
    </w:p>
    <w:p w:rsidR="007D3263" w:rsidRPr="00B82777" w:rsidRDefault="007D3263" w:rsidP="007D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 о бюджете от 19 декабря 2022 года № 23-5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3 год 11509,0; 11509,0;0,0</w:t>
      </w:r>
      <w:proofErr w:type="gramEnd"/>
    </w:p>
    <w:p w:rsidR="007D3263" w:rsidRPr="00C61DB7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заменить соответственно цифрами: 11507,6; </w:t>
      </w:r>
      <w:r w:rsidR="002C50A4">
        <w:rPr>
          <w:rFonts w:ascii="Times New Roman" w:hAnsi="Times New Roman" w:cs="Times New Roman"/>
          <w:sz w:val="24"/>
          <w:szCs w:val="24"/>
          <w:lang w:bidi="ru-RU"/>
        </w:rPr>
        <w:t>12204,2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116656">
        <w:rPr>
          <w:rFonts w:ascii="Times New Roman" w:hAnsi="Times New Roman" w:cs="Times New Roman"/>
          <w:sz w:val="24"/>
          <w:szCs w:val="24"/>
          <w:lang w:bidi="ru-RU"/>
        </w:rPr>
        <w:t>696,6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риложение № 1 изложить в следующей редакции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154172" w:rsidRPr="00B674A6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409"/>
        <w:gridCol w:w="4253"/>
        <w:gridCol w:w="992"/>
        <w:gridCol w:w="992"/>
        <w:gridCol w:w="993"/>
      </w:tblGrid>
      <w:tr w:rsidR="00154172" w:rsidRPr="003B6B3F" w:rsidTr="00554B64">
        <w:trPr>
          <w:trHeight w:val="518"/>
        </w:trPr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154172" w:rsidRPr="003B6B3F" w:rsidTr="00554B64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554B64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90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9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0,3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0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154172" w:rsidRPr="0007754E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CF64A9" w:rsidRDefault="00154172" w:rsidP="00CF64A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0B1153" w:rsidRPr="003B6B3F" w:rsidTr="00554B64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154172" w:rsidRPr="0007754E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554B64" w:rsidRDefault="00684E3C" w:rsidP="00154172">
            <w:pPr>
              <w:pStyle w:val="a3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554B64">
              <w:rPr>
                <w:rFonts w:ascii="Times New Roman" w:hAnsi="Times New Roman"/>
              </w:rPr>
              <w:t>202 29999 10 0118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3,1</w:t>
            </w:r>
          </w:p>
        </w:tc>
      </w:tr>
      <w:tr w:rsidR="00154172" w:rsidRPr="003B6B3F" w:rsidTr="00554B64">
        <w:trPr>
          <w:trHeight w:val="145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E22AC5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 xml:space="preserve">202 35118 </w:t>
            </w:r>
            <w:r w:rsidR="00E22AC5">
              <w:rPr>
                <w:rFonts w:ascii="Times New Roman" w:hAnsi="Times New Roman" w:cs="Times New Roman"/>
              </w:rPr>
              <w:t>1</w:t>
            </w:r>
            <w:r w:rsidRPr="000520C1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,1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0B1153">
              <w:rPr>
                <w:rFonts w:ascii="Times New Roman" w:hAnsi="Times New Roman" w:cs="Times New Roman"/>
                <w:b/>
                <w:lang w:eastAsia="ru-RU"/>
              </w:rPr>
              <w:t>724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01A7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03,6</w:t>
            </w:r>
          </w:p>
        </w:tc>
      </w:tr>
      <w:tr w:rsidR="00154172" w:rsidRPr="003B6B3F" w:rsidTr="00554B64">
        <w:tc>
          <w:tcPr>
            <w:tcW w:w="34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2C50A4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2C50A4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50A4">
              <w:rPr>
                <w:rFonts w:ascii="Times New Roman" w:hAnsi="Times New Roman" w:cs="Times New Roman"/>
                <w:b/>
                <w:lang w:eastAsia="ru-RU"/>
              </w:rPr>
              <w:t>+696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2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не</w:t>
      </w:r>
      <w:r w:rsidR="007A23F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ограммным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554B64">
        <w:trPr>
          <w:trHeight w:val="1524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1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6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554B64">
        <w:trPr>
          <w:trHeight w:val="701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16656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116656" w:rsidP="00050D2B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8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Pr="00B752A6" w:rsidRDefault="00B752A6" w:rsidP="00B752A6">
            <w:pPr>
              <w:jc w:val="center"/>
              <w:rPr>
                <w:b/>
              </w:rPr>
            </w:pPr>
            <w:r w:rsidRPr="00B752A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Pr="008C7F0C" w:rsidRDefault="00B752A6" w:rsidP="008C7F0C">
            <w:pPr>
              <w:jc w:val="center"/>
              <w:rPr>
                <w:b/>
              </w:rPr>
            </w:pPr>
            <w:r w:rsidRPr="008C7F0C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Default="00116656" w:rsidP="0011665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Default="00116656" w:rsidP="00116656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Default="00116656" w:rsidP="0011665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Default="00116656" w:rsidP="00116656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116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Default="00116656" w:rsidP="0011665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Default="00116656" w:rsidP="00116656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8C7F0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  <w:r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  <w:r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D4C38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20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3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DD4C3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DD4C38" w:rsidRPr="00554B64" w:rsidRDefault="00154172" w:rsidP="00554B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154172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154172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154172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D4C38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20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1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2E3656">
              <w:rPr>
                <w:rFonts w:ascii="Times New Roman" w:hAnsi="Times New Roman" w:cs="Times New Roman"/>
              </w:rPr>
              <w:lastRenderedPageBreak/>
              <w:t>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6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DD4C38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 Управление муниципальными финансами в муниципальном образовании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51CF6" w:rsidRDefault="00DD4C38" w:rsidP="00DD4C38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поселения, </w:t>
            </w:r>
            <w:r w:rsidRPr="002E3656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D53EF" w:rsidRDefault="00DD4C38" w:rsidP="00DD4C38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554B64">
        <w:trPr>
          <w:trHeight w:val="200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8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Default="00DD4C38" w:rsidP="00DD4C3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Default="00DD4C38" w:rsidP="00DD4C3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AF4CC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Default="00DD4C38" w:rsidP="00DD4C38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Default="00DD4C38" w:rsidP="00DD4C38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Default="00DD4C38" w:rsidP="00DD4C38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Default="00DD4C38" w:rsidP="00DD4C38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Default="00DD4C38" w:rsidP="00DD4C38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Default="00DD4C38" w:rsidP="00DD4C38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Default="00DD4C38" w:rsidP="00DD4C38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Default="00DD4C38" w:rsidP="00DD4C38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B72D4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 xml:space="preserve">Капитальные вложения в объекты недвижимого имущества </w:t>
            </w:r>
            <w:r w:rsidRPr="000B72D4">
              <w:rPr>
                <w:rFonts w:ascii="Times New Roman" w:hAnsi="Times New Roman" w:cs="Times New Roman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B72D4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  <w:r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547779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lastRenderedPageBreak/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9A46D4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54777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  <w:r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2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4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3263" w:rsidRPr="003B6B3F" w:rsidRDefault="007D3263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FC55A1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DD4C38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5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820A31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4F2F7F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7A23FA" w:rsidP="00154172"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2C50A4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209,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Pr="00FC55A1" w:rsidRDefault="00154172" w:rsidP="00154172">
      <w:pPr>
        <w:pStyle w:val="a3"/>
        <w:rPr>
          <w:rFonts w:ascii="Times New Roman" w:hAnsi="Times New Roman" w:cs="Times New Roman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6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2863BE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154172" w:rsidRPr="002863BE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154172" w:rsidRDefault="00154172" w:rsidP="00554B64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</w:rPr>
        <w:t xml:space="preserve"> 2023 и 2024 годов</w:t>
      </w:r>
    </w:p>
    <w:tbl>
      <w:tblPr>
        <w:tblpPr w:leftFromText="180" w:rightFromText="180" w:vertAnchor="text" w:horzAnchor="margin" w:tblpY="248"/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1134"/>
        <w:gridCol w:w="1134"/>
        <w:gridCol w:w="1134"/>
      </w:tblGrid>
      <w:tr w:rsidR="00554B64" w:rsidRPr="003B6B3F" w:rsidTr="00554B64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B64" w:rsidRPr="003B6B3F" w:rsidTr="00554B64">
        <w:trPr>
          <w:trHeight w:hRule="exact" w:val="544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554B64" w:rsidRPr="003B6B3F" w:rsidTr="00554B64">
        <w:trPr>
          <w:trHeight w:hRule="exact" w:val="86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554B64" w:rsidRPr="003B6B3F" w:rsidTr="00554B64">
        <w:trPr>
          <w:trHeight w:hRule="exact" w:val="70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554B64" w:rsidRPr="00FC55A1" w:rsidRDefault="00554B64" w:rsidP="00554B64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jc w:val="left"/>
        <w:rPr>
          <w:b w:val="0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7D3263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7 изложить в следующей редакции</w:t>
      </w: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067A8" w:rsidRPr="003B6B3F" w:rsidRDefault="00CF64A9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1067A8" w:rsidRPr="003B6B3F" w:rsidRDefault="001067A8" w:rsidP="001067A8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1067A8" w:rsidRPr="000520C1" w:rsidRDefault="001067A8" w:rsidP="001067A8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1067A8" w:rsidRPr="003B6B3F" w:rsidTr="001067A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1067A8" w:rsidRPr="003B6B3F" w:rsidTr="001067A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A8" w:rsidRPr="003B6B3F" w:rsidTr="001067A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3B6B3F" w:rsidRDefault="002C50A4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471" w:rsidRPr="003B6B3F" w:rsidTr="001067A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E22A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22AC5">
              <w:rPr>
                <w:rFonts w:ascii="Times New Roman" w:hAnsi="Times New Roman" w:cs="Times New Roman"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724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Pr="00B72471">
              <w:rPr>
                <w:rFonts w:ascii="Times New Roman" w:hAnsi="Times New Roman" w:cs="Times New Roman"/>
                <w:lang w:eastAsia="ru-RU"/>
              </w:rPr>
              <w:t>7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2267C0">
              <w:rPr>
                <w:rFonts w:ascii="Times New Roman" w:hAnsi="Times New Roman" w:cs="Times New Roman"/>
                <w:lang w:eastAsia="ru-RU"/>
              </w:rPr>
              <w:t>7003,6</w:t>
            </w:r>
          </w:p>
        </w:tc>
      </w:tr>
      <w:tr w:rsidR="00B72471" w:rsidRPr="003B6B3F" w:rsidTr="001067A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C50A4" w:rsidP="002C50A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2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267C0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66</w:t>
            </w:r>
            <w:r w:rsidR="002267C0">
              <w:rPr>
                <w:rFonts w:ascii="Times New Roman" w:hAnsi="Times New Roman" w:cs="Times New Roman"/>
                <w:lang w:eastAsia="ru-RU"/>
              </w:rPr>
              <w:t>5</w:t>
            </w:r>
            <w:r w:rsidRPr="00B72471">
              <w:rPr>
                <w:rFonts w:ascii="Times New Roman" w:hAnsi="Times New Roman" w:cs="Times New Roman"/>
                <w:lang w:eastAsia="ru-RU"/>
              </w:rPr>
              <w:t>3,</w:t>
            </w:r>
            <w:r w:rsidR="002267C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067A8" w:rsidRPr="003B6B3F" w:rsidTr="001067A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790FA2" w:rsidRDefault="002C50A4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7052F" w:rsidRDefault="00654558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D3263">
        <w:rPr>
          <w:rFonts w:ascii="Times New Roman" w:hAnsi="Times New Roman" w:cs="Times New Roman"/>
          <w:sz w:val="24"/>
          <w:szCs w:val="24"/>
        </w:rPr>
        <w:t xml:space="preserve"> </w:t>
      </w:r>
      <w:r w:rsidR="007D3263" w:rsidRPr="0007052F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7D3263" w:rsidRPr="0007052F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7D3263" w:rsidRPr="003B6B3F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7D3263" w:rsidRPr="003B6B3F" w:rsidSect="007A23F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9F" w:rsidRDefault="0049409F" w:rsidP="006601D2">
      <w:pPr>
        <w:spacing w:after="0" w:line="240" w:lineRule="auto"/>
      </w:pPr>
      <w:r>
        <w:separator/>
      </w:r>
    </w:p>
  </w:endnote>
  <w:endnote w:type="continuationSeparator" w:id="0">
    <w:p w:rsidR="0049409F" w:rsidRDefault="0049409F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9F" w:rsidRDefault="0049409F" w:rsidP="006601D2">
      <w:pPr>
        <w:spacing w:after="0" w:line="240" w:lineRule="auto"/>
      </w:pPr>
      <w:r>
        <w:separator/>
      </w:r>
    </w:p>
  </w:footnote>
  <w:footnote w:type="continuationSeparator" w:id="0">
    <w:p w:rsidR="0049409F" w:rsidRDefault="0049409F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6F"/>
    <w:rsid w:val="000156BC"/>
    <w:rsid w:val="00031076"/>
    <w:rsid w:val="00034910"/>
    <w:rsid w:val="00034BB7"/>
    <w:rsid w:val="0003733A"/>
    <w:rsid w:val="000506B6"/>
    <w:rsid w:val="00050D2B"/>
    <w:rsid w:val="000520C1"/>
    <w:rsid w:val="0005246D"/>
    <w:rsid w:val="00052CB7"/>
    <w:rsid w:val="000536B4"/>
    <w:rsid w:val="000559B3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16656"/>
    <w:rsid w:val="001244CA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92009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0A4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2D3C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0A88"/>
    <w:rsid w:val="00472FA0"/>
    <w:rsid w:val="0048293D"/>
    <w:rsid w:val="00482D28"/>
    <w:rsid w:val="004839F9"/>
    <w:rsid w:val="004858C7"/>
    <w:rsid w:val="004904AC"/>
    <w:rsid w:val="00492D13"/>
    <w:rsid w:val="0049409F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46C4A"/>
    <w:rsid w:val="005512AE"/>
    <w:rsid w:val="00554B64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6F8F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6C35"/>
    <w:rsid w:val="00647580"/>
    <w:rsid w:val="00654558"/>
    <w:rsid w:val="0065487B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189D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A23FA"/>
    <w:rsid w:val="007B28CF"/>
    <w:rsid w:val="007B3F0F"/>
    <w:rsid w:val="007B5E03"/>
    <w:rsid w:val="007B6E28"/>
    <w:rsid w:val="007C1DD6"/>
    <w:rsid w:val="007D3263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3E6A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7F0C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A52"/>
    <w:rsid w:val="00A1561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08F"/>
    <w:rsid w:val="00AC3EC2"/>
    <w:rsid w:val="00AD0C78"/>
    <w:rsid w:val="00AD1087"/>
    <w:rsid w:val="00AD3E31"/>
    <w:rsid w:val="00AF4CC6"/>
    <w:rsid w:val="00B0118E"/>
    <w:rsid w:val="00B02270"/>
    <w:rsid w:val="00B02906"/>
    <w:rsid w:val="00B119C8"/>
    <w:rsid w:val="00B17409"/>
    <w:rsid w:val="00B200C1"/>
    <w:rsid w:val="00B21404"/>
    <w:rsid w:val="00B225B7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A13D6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0612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944C8"/>
    <w:rsid w:val="00DA1618"/>
    <w:rsid w:val="00DA233F"/>
    <w:rsid w:val="00DA796B"/>
    <w:rsid w:val="00DB32FC"/>
    <w:rsid w:val="00DC06DC"/>
    <w:rsid w:val="00DC2532"/>
    <w:rsid w:val="00DC7A5C"/>
    <w:rsid w:val="00DD4C38"/>
    <w:rsid w:val="00DE4B76"/>
    <w:rsid w:val="00DF0956"/>
    <w:rsid w:val="00DF30FD"/>
    <w:rsid w:val="00E006EC"/>
    <w:rsid w:val="00E03DED"/>
    <w:rsid w:val="00E06643"/>
    <w:rsid w:val="00E113D7"/>
    <w:rsid w:val="00E12912"/>
    <w:rsid w:val="00E21EC6"/>
    <w:rsid w:val="00E22AC5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F5BC-D772-4BDF-9870-EE0B9BE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23-02-20T12:21:00Z</cp:lastPrinted>
  <dcterms:created xsi:type="dcterms:W3CDTF">2023-02-09T07:30:00Z</dcterms:created>
  <dcterms:modified xsi:type="dcterms:W3CDTF">2023-02-22T03:55:00Z</dcterms:modified>
</cp:coreProperties>
</file>